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422B4" w14:textId="77777777" w:rsidR="00D247E3" w:rsidRPr="006E7C97" w:rsidRDefault="006E7C97" w:rsidP="006E7C97">
      <w:pPr>
        <w:jc w:val="center"/>
        <w:rPr>
          <w:rFonts w:asciiTheme="minorHAnsi" w:hAnsiTheme="minorHAnsi"/>
          <w:b/>
        </w:rPr>
      </w:pPr>
      <w:r w:rsidRPr="006E7C97">
        <w:rPr>
          <w:rFonts w:asciiTheme="minorHAnsi" w:hAnsiTheme="minorHAnsi"/>
          <w:b/>
        </w:rPr>
        <w:t>Nancy J. Ross, LCSW, BCD</w:t>
      </w:r>
    </w:p>
    <w:p w14:paraId="10E433AD" w14:textId="77777777" w:rsidR="006E7C97" w:rsidRPr="006E7C97" w:rsidRDefault="006E7C97" w:rsidP="006E7C97">
      <w:pPr>
        <w:jc w:val="center"/>
        <w:rPr>
          <w:rFonts w:asciiTheme="minorHAnsi" w:hAnsiTheme="minorHAnsi"/>
          <w:b/>
        </w:rPr>
      </w:pPr>
      <w:r w:rsidRPr="006E7C97">
        <w:rPr>
          <w:rFonts w:asciiTheme="minorHAnsi" w:hAnsiTheme="minorHAnsi"/>
          <w:b/>
        </w:rPr>
        <w:t>Principal: Bauer Shepherd &amp; Ross</w:t>
      </w:r>
    </w:p>
    <w:p w14:paraId="1D9F36FC" w14:textId="77777777" w:rsidR="006E7C97" w:rsidRPr="006E7C97" w:rsidRDefault="006E7C97" w:rsidP="006E7C97">
      <w:pPr>
        <w:jc w:val="center"/>
        <w:rPr>
          <w:rFonts w:asciiTheme="minorHAnsi" w:hAnsiTheme="minorHAnsi"/>
          <w:b/>
        </w:rPr>
      </w:pPr>
      <w:r w:rsidRPr="006E7C97">
        <w:rPr>
          <w:rFonts w:asciiTheme="minorHAnsi" w:hAnsiTheme="minorHAnsi"/>
          <w:b/>
        </w:rPr>
        <w:t>Psychotherapist / Consultant / Mediator / Trainer / Coach</w:t>
      </w:r>
    </w:p>
    <w:p w14:paraId="000D31CD" w14:textId="77777777" w:rsidR="006E7C97" w:rsidRPr="0011538D" w:rsidRDefault="006E7C97" w:rsidP="006E7C97">
      <w:pPr>
        <w:jc w:val="center"/>
        <w:rPr>
          <w:rFonts w:asciiTheme="minorHAnsi" w:hAnsiTheme="minorHAnsi"/>
          <w:sz w:val="22"/>
          <w:szCs w:val="22"/>
        </w:rPr>
      </w:pPr>
    </w:p>
    <w:p w14:paraId="153C2731" w14:textId="77777777" w:rsidR="006E7C97" w:rsidRPr="0011538D" w:rsidRDefault="006E7C97" w:rsidP="006E7C97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t>Training, Coaching and Consulting</w:t>
      </w:r>
    </w:p>
    <w:p w14:paraId="3FB8529A" w14:textId="77777777" w:rsidR="006E7C97" w:rsidRPr="0011538D" w:rsidRDefault="006E7C97" w:rsidP="00280B2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7EE3" w:rsidRPr="0011538D" w14:paraId="70015A3C" w14:textId="77777777" w:rsidTr="00C02037">
        <w:tc>
          <w:tcPr>
            <w:tcW w:w="4788" w:type="dxa"/>
          </w:tcPr>
          <w:p w14:paraId="1D45B03D" w14:textId="77777777" w:rsidR="00187EE3" w:rsidRPr="0011538D" w:rsidRDefault="00187EE3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Assertiveness Training</w:t>
            </w:r>
          </w:p>
        </w:tc>
        <w:tc>
          <w:tcPr>
            <w:tcW w:w="4788" w:type="dxa"/>
          </w:tcPr>
          <w:p w14:paraId="1586D0B5" w14:textId="77777777" w:rsidR="00187EE3" w:rsidRPr="0011538D" w:rsidRDefault="00135F7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Grief and Loss Issues</w:t>
            </w:r>
          </w:p>
        </w:tc>
      </w:tr>
      <w:tr w:rsidR="00135F71" w:rsidRPr="0011538D" w14:paraId="1D9B6B3D" w14:textId="77777777" w:rsidTr="00C02037">
        <w:tc>
          <w:tcPr>
            <w:tcW w:w="4788" w:type="dxa"/>
          </w:tcPr>
          <w:p w14:paraId="7EEFAF9F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Basic and Advanced Collaborative Interdisciplinary Trainings</w:t>
            </w:r>
          </w:p>
        </w:tc>
        <w:tc>
          <w:tcPr>
            <w:tcW w:w="4788" w:type="dxa"/>
          </w:tcPr>
          <w:p w14:paraId="4781A7D6" w14:textId="77777777" w:rsidR="00135F71" w:rsidRDefault="00135F7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Family Renewal</w:t>
            </w:r>
          </w:p>
          <w:p w14:paraId="4C316278" w14:textId="5410AA49" w:rsidR="000A34AE" w:rsidRPr="0011538D" w:rsidRDefault="000A34AE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>Communications Skills Trainer</w:t>
            </w:r>
          </w:p>
        </w:tc>
      </w:tr>
      <w:tr w:rsidR="00135F71" w:rsidRPr="0011538D" w14:paraId="2D10957D" w14:textId="77777777" w:rsidTr="00C02037">
        <w:tc>
          <w:tcPr>
            <w:tcW w:w="4788" w:type="dxa"/>
          </w:tcPr>
          <w:p w14:paraId="6E6DCE3C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hemical Dependency / Effects on the Family</w:t>
            </w:r>
          </w:p>
        </w:tc>
        <w:tc>
          <w:tcPr>
            <w:tcW w:w="4788" w:type="dxa"/>
          </w:tcPr>
          <w:p w14:paraId="058DD427" w14:textId="77777777" w:rsidR="00135F71" w:rsidRPr="0011538D" w:rsidRDefault="00135F7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Grief and Loss Issues</w:t>
            </w:r>
          </w:p>
        </w:tc>
      </w:tr>
      <w:tr w:rsidR="00135F71" w:rsidRPr="0011538D" w14:paraId="49F861B7" w14:textId="77777777" w:rsidTr="00C02037">
        <w:tc>
          <w:tcPr>
            <w:tcW w:w="4788" w:type="dxa"/>
          </w:tcPr>
          <w:p w14:paraId="7043B486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llaborative Team Skills</w:t>
            </w:r>
          </w:p>
        </w:tc>
        <w:tc>
          <w:tcPr>
            <w:tcW w:w="4788" w:type="dxa"/>
          </w:tcPr>
          <w:p w14:paraId="707169E5" w14:textId="77777777" w:rsidR="00135F71" w:rsidRPr="0011538D" w:rsidRDefault="00135F7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Interpersonal Communication</w:t>
            </w:r>
          </w:p>
        </w:tc>
      </w:tr>
      <w:tr w:rsidR="00135F71" w:rsidRPr="0011538D" w14:paraId="15C56581" w14:textId="77777777" w:rsidTr="00C02037">
        <w:tc>
          <w:tcPr>
            <w:tcW w:w="4788" w:type="dxa"/>
          </w:tcPr>
          <w:p w14:paraId="58C97622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llaborative Divorce Team Trainings</w:t>
            </w:r>
          </w:p>
        </w:tc>
        <w:tc>
          <w:tcPr>
            <w:tcW w:w="4788" w:type="dxa"/>
          </w:tcPr>
          <w:p w14:paraId="43C5C939" w14:textId="77777777" w:rsidR="00135F71" w:rsidRPr="0011538D" w:rsidRDefault="00135F7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Leadership Effectiveness</w:t>
            </w:r>
          </w:p>
        </w:tc>
      </w:tr>
      <w:tr w:rsidR="00135F71" w:rsidRPr="0011538D" w14:paraId="59C8C062" w14:textId="77777777" w:rsidTr="00C02037">
        <w:tc>
          <w:tcPr>
            <w:tcW w:w="4788" w:type="dxa"/>
          </w:tcPr>
          <w:p w14:paraId="1C6A901E" w14:textId="77777777" w:rsidR="00135F71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llaborative Practice Silicon Valley: Lawyer Trainings</w:t>
            </w:r>
          </w:p>
          <w:p w14:paraId="50D3B884" w14:textId="3F2785AC" w:rsidR="00C27270" w:rsidRPr="0011538D" w:rsidRDefault="00C27270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>
              <w:t>Collaborative Trusts &amp; Estates Trainings</w:t>
            </w:r>
          </w:p>
        </w:tc>
        <w:tc>
          <w:tcPr>
            <w:tcW w:w="4788" w:type="dxa"/>
          </w:tcPr>
          <w:p w14:paraId="353E0974" w14:textId="77777777" w:rsidR="00135F71" w:rsidRDefault="00135F7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Mediation: Co-parenting / Post-divorce</w:t>
            </w:r>
          </w:p>
          <w:p w14:paraId="07EB9E1C" w14:textId="77777777" w:rsidR="005952D1" w:rsidRDefault="005952D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>Parenting Skills</w:t>
            </w:r>
          </w:p>
          <w:p w14:paraId="656A6EA0" w14:textId="77777777" w:rsidR="005952D1" w:rsidRDefault="005952D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>Personal and professional coaching</w:t>
            </w:r>
          </w:p>
          <w:p w14:paraId="3F22DF65" w14:textId="77777777" w:rsidR="005952D1" w:rsidRDefault="005952D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>Supervisory Consulting</w:t>
            </w:r>
          </w:p>
          <w:p w14:paraId="655A71B3" w14:textId="4C33C789" w:rsidR="005952D1" w:rsidRPr="0011538D" w:rsidRDefault="005952D1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 xml:space="preserve">Family Systems </w:t>
            </w:r>
          </w:p>
        </w:tc>
      </w:tr>
      <w:tr w:rsidR="00135F71" w:rsidRPr="0011538D" w14:paraId="21378E94" w14:textId="77777777" w:rsidTr="00C02037">
        <w:tc>
          <w:tcPr>
            <w:tcW w:w="4788" w:type="dxa"/>
          </w:tcPr>
          <w:p w14:paraId="05896013" w14:textId="37E0F56A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nflict Resolution</w:t>
            </w:r>
          </w:p>
        </w:tc>
        <w:tc>
          <w:tcPr>
            <w:tcW w:w="4788" w:type="dxa"/>
          </w:tcPr>
          <w:p w14:paraId="02375EAC" w14:textId="30D6A328" w:rsidR="00135F71" w:rsidRPr="0011538D" w:rsidRDefault="00135F71" w:rsidP="005952D1"/>
        </w:tc>
      </w:tr>
      <w:tr w:rsidR="00135F71" w:rsidRPr="0011538D" w14:paraId="574754A9" w14:textId="77777777" w:rsidTr="00C02037">
        <w:tc>
          <w:tcPr>
            <w:tcW w:w="4788" w:type="dxa"/>
          </w:tcPr>
          <w:p w14:paraId="6B65900B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ping with Divorce / Separation</w:t>
            </w:r>
          </w:p>
        </w:tc>
        <w:tc>
          <w:tcPr>
            <w:tcW w:w="4788" w:type="dxa"/>
          </w:tcPr>
          <w:p w14:paraId="3253E364" w14:textId="7726006F" w:rsidR="00135F71" w:rsidRPr="0011538D" w:rsidRDefault="00135F71" w:rsidP="005952D1">
            <w:pPr>
              <w:pStyle w:val="ListParagraph"/>
              <w:spacing w:after="0"/>
              <w:ind w:left="252"/>
            </w:pPr>
          </w:p>
        </w:tc>
      </w:tr>
      <w:tr w:rsidR="00135F71" w:rsidRPr="0011538D" w14:paraId="271BA9B8" w14:textId="77777777" w:rsidTr="00C02037">
        <w:tc>
          <w:tcPr>
            <w:tcW w:w="4788" w:type="dxa"/>
          </w:tcPr>
          <w:p w14:paraId="6687AF5C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Divorce Coaching to Include Pre and Post-divorce</w:t>
            </w:r>
          </w:p>
        </w:tc>
        <w:tc>
          <w:tcPr>
            <w:tcW w:w="4788" w:type="dxa"/>
          </w:tcPr>
          <w:p w14:paraId="7E5F3FB3" w14:textId="1B6F646D" w:rsidR="00135F71" w:rsidRPr="0011538D" w:rsidRDefault="00135F71" w:rsidP="005952D1">
            <w:pPr>
              <w:pStyle w:val="ListParagraph"/>
              <w:spacing w:after="0"/>
              <w:ind w:left="252"/>
            </w:pPr>
          </w:p>
        </w:tc>
      </w:tr>
      <w:tr w:rsidR="00135F71" w:rsidRPr="0011538D" w14:paraId="0FEE910B" w14:textId="77777777" w:rsidTr="00C02037">
        <w:trPr>
          <w:trHeight w:val="80"/>
        </w:trPr>
        <w:tc>
          <w:tcPr>
            <w:tcW w:w="4788" w:type="dxa"/>
          </w:tcPr>
          <w:p w14:paraId="6B4ABCB3" w14:textId="77777777" w:rsidR="00135F71" w:rsidRPr="0011538D" w:rsidRDefault="00135F71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Employee Problems that Affect Job Performance</w:t>
            </w:r>
          </w:p>
        </w:tc>
        <w:tc>
          <w:tcPr>
            <w:tcW w:w="4788" w:type="dxa"/>
          </w:tcPr>
          <w:p w14:paraId="2D361C75" w14:textId="299A06AD" w:rsidR="00135F71" w:rsidRPr="0011538D" w:rsidRDefault="00135F71" w:rsidP="005952D1"/>
        </w:tc>
      </w:tr>
      <w:tr w:rsidR="00135F71" w:rsidRPr="0011538D" w14:paraId="6E4E0A9E" w14:textId="77777777" w:rsidTr="00C02037">
        <w:tc>
          <w:tcPr>
            <w:tcW w:w="4788" w:type="dxa"/>
          </w:tcPr>
          <w:p w14:paraId="4E3F12FC" w14:textId="5A196CE0" w:rsidR="00135F71" w:rsidRPr="0011538D" w:rsidRDefault="00135F71" w:rsidP="00C27270"/>
        </w:tc>
        <w:tc>
          <w:tcPr>
            <w:tcW w:w="4788" w:type="dxa"/>
          </w:tcPr>
          <w:p w14:paraId="64C82C08" w14:textId="2660AA1A" w:rsidR="00135F71" w:rsidRPr="0011538D" w:rsidRDefault="00135F71" w:rsidP="005952D1">
            <w:pPr>
              <w:pStyle w:val="ListParagraph"/>
              <w:spacing w:after="0"/>
              <w:ind w:left="252"/>
            </w:pPr>
          </w:p>
        </w:tc>
      </w:tr>
    </w:tbl>
    <w:p w14:paraId="42FA35D3" w14:textId="77777777" w:rsidR="006E7C97" w:rsidRPr="0011538D" w:rsidRDefault="006E7C97" w:rsidP="00280B23">
      <w:pPr>
        <w:rPr>
          <w:rFonts w:asciiTheme="minorHAnsi" w:hAnsiTheme="minorHAnsi"/>
          <w:sz w:val="22"/>
          <w:szCs w:val="22"/>
        </w:rPr>
      </w:pPr>
    </w:p>
    <w:p w14:paraId="13EFC52F" w14:textId="77777777" w:rsidR="006E7C97" w:rsidRPr="0011538D" w:rsidRDefault="00AA7FF4" w:rsidP="00280B23">
      <w:pPr>
        <w:rPr>
          <w:rFonts w:asciiTheme="minorHAnsi" w:hAnsiTheme="minorHAnsi"/>
          <w:i/>
          <w:sz w:val="22"/>
          <w:szCs w:val="22"/>
        </w:rPr>
      </w:pPr>
      <w:r w:rsidRPr="0011538D">
        <w:rPr>
          <w:rFonts w:asciiTheme="minorHAnsi" w:hAnsiTheme="minorHAnsi"/>
          <w:i/>
          <w:sz w:val="22"/>
          <w:szCs w:val="22"/>
        </w:rPr>
        <w:t>Currently offering Basic and Advanced Interdisciplinary Team Trainings for both Divorce and Trust and Estates professionals, both domestically and internationally.</w:t>
      </w:r>
    </w:p>
    <w:p w14:paraId="706C5445" w14:textId="77777777" w:rsidR="00AA7FF4" w:rsidRPr="0011538D" w:rsidRDefault="00AA7FF4" w:rsidP="00280B23">
      <w:pPr>
        <w:rPr>
          <w:rFonts w:asciiTheme="minorHAnsi" w:hAnsiTheme="minorHAnsi"/>
          <w:sz w:val="22"/>
          <w:szCs w:val="22"/>
        </w:rPr>
      </w:pPr>
    </w:p>
    <w:p w14:paraId="06E9BDC0" w14:textId="77777777" w:rsidR="00AA7FF4" w:rsidRPr="0011538D" w:rsidRDefault="00AA7FF4" w:rsidP="00AA7FF4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t>Workshops and Groups</w:t>
      </w:r>
    </w:p>
    <w:p w14:paraId="50212AC4" w14:textId="77777777" w:rsidR="00AA7FF4" w:rsidRPr="0011538D" w:rsidRDefault="00AA7FF4" w:rsidP="00AA7FF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7FF4" w:rsidRPr="0011538D" w14:paraId="2F59EDDA" w14:textId="77777777" w:rsidTr="00C02037">
        <w:tc>
          <w:tcPr>
            <w:tcW w:w="4788" w:type="dxa"/>
          </w:tcPr>
          <w:p w14:paraId="23728E00" w14:textId="77777777" w:rsidR="00AA7FF4" w:rsidRPr="0011538D" w:rsidRDefault="00AA7FF4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Anger Management</w:t>
            </w:r>
          </w:p>
        </w:tc>
        <w:tc>
          <w:tcPr>
            <w:tcW w:w="4788" w:type="dxa"/>
          </w:tcPr>
          <w:p w14:paraId="7CBE65F2" w14:textId="77777777" w:rsidR="00AA7FF4" w:rsidRPr="0011538D" w:rsidRDefault="00D35D3E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Psychotherapeutic Groups</w:t>
            </w:r>
          </w:p>
        </w:tc>
      </w:tr>
      <w:tr w:rsidR="00AA7FF4" w:rsidRPr="0011538D" w14:paraId="16CAE54D" w14:textId="77777777" w:rsidTr="00C02037">
        <w:tc>
          <w:tcPr>
            <w:tcW w:w="4788" w:type="dxa"/>
          </w:tcPr>
          <w:p w14:paraId="28067E44" w14:textId="77777777" w:rsidR="00AA7FF4" w:rsidRPr="0011538D" w:rsidRDefault="00D35D3E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uples Communication</w:t>
            </w:r>
          </w:p>
        </w:tc>
        <w:tc>
          <w:tcPr>
            <w:tcW w:w="4788" w:type="dxa"/>
          </w:tcPr>
          <w:p w14:paraId="1C26C7C7" w14:textId="77777777" w:rsidR="00AA7FF4" w:rsidRPr="0011538D" w:rsidRDefault="00D35D3E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Team Building</w:t>
            </w:r>
          </w:p>
        </w:tc>
      </w:tr>
      <w:tr w:rsidR="00AA7FF4" w:rsidRPr="0011538D" w14:paraId="114A0F03" w14:textId="77777777" w:rsidTr="00C02037">
        <w:tc>
          <w:tcPr>
            <w:tcW w:w="4788" w:type="dxa"/>
          </w:tcPr>
          <w:p w14:paraId="00CB83CF" w14:textId="77777777" w:rsidR="00AA7FF4" w:rsidRPr="0011538D" w:rsidRDefault="00D35D3E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 xml:space="preserve">Interpersonal </w:t>
            </w:r>
            <w:r w:rsidR="00AA7FF4" w:rsidRPr="0011538D">
              <w:t>Skills</w:t>
            </w:r>
          </w:p>
        </w:tc>
        <w:tc>
          <w:tcPr>
            <w:tcW w:w="4788" w:type="dxa"/>
          </w:tcPr>
          <w:p w14:paraId="1A8C3E98" w14:textId="77777777" w:rsidR="00AA7FF4" w:rsidRPr="0011538D" w:rsidRDefault="00D35D3E" w:rsidP="001153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Stress Management</w:t>
            </w:r>
          </w:p>
        </w:tc>
      </w:tr>
      <w:tr w:rsidR="00AA7FF4" w:rsidRPr="0011538D" w14:paraId="7D08A3FB" w14:textId="77777777" w:rsidTr="00C02037">
        <w:tc>
          <w:tcPr>
            <w:tcW w:w="4788" w:type="dxa"/>
          </w:tcPr>
          <w:p w14:paraId="612E9122" w14:textId="77777777" w:rsidR="00AA7FF4" w:rsidRPr="0011538D" w:rsidRDefault="00D35D3E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On</w:t>
            </w:r>
            <w:r w:rsidR="004C29F6" w:rsidRPr="0011538D">
              <w:t>-the-j</w:t>
            </w:r>
            <w:r w:rsidRPr="0011538D">
              <w:t>ob Communication</w:t>
            </w:r>
          </w:p>
        </w:tc>
        <w:tc>
          <w:tcPr>
            <w:tcW w:w="4788" w:type="dxa"/>
          </w:tcPr>
          <w:p w14:paraId="5282BFE5" w14:textId="77777777" w:rsidR="00AA7FF4" w:rsidRPr="0011538D" w:rsidRDefault="00AA7FF4" w:rsidP="0011538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87D4AF" w14:textId="77777777" w:rsidR="0065368D" w:rsidRDefault="0065368D" w:rsidP="00AA7FF4">
      <w:pPr>
        <w:rPr>
          <w:rFonts w:asciiTheme="minorHAnsi" w:hAnsiTheme="minorHAnsi"/>
          <w:b/>
          <w:sz w:val="22"/>
          <w:szCs w:val="22"/>
        </w:rPr>
      </w:pPr>
    </w:p>
    <w:p w14:paraId="28F72B32" w14:textId="77777777" w:rsidR="0065368D" w:rsidRDefault="0065368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D40ED0A" w14:textId="77777777" w:rsidR="00AA7FF4" w:rsidRPr="0011538D" w:rsidRDefault="00D35D3E" w:rsidP="00D35D3E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lastRenderedPageBreak/>
        <w:t>Teaching</w:t>
      </w:r>
    </w:p>
    <w:p w14:paraId="2ED2643D" w14:textId="77777777" w:rsidR="00D35D3E" w:rsidRPr="0011538D" w:rsidRDefault="00D35D3E" w:rsidP="00D35D3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35D3E" w:rsidRPr="0011538D" w14:paraId="3CCF7970" w14:textId="77777777" w:rsidTr="00C02037">
        <w:tc>
          <w:tcPr>
            <w:tcW w:w="4788" w:type="dxa"/>
          </w:tcPr>
          <w:p w14:paraId="585C3633" w14:textId="77777777" w:rsidR="00D35D3E" w:rsidRPr="0011538D" w:rsidRDefault="00D35D3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Stanford University</w:t>
            </w:r>
          </w:p>
        </w:tc>
        <w:tc>
          <w:tcPr>
            <w:tcW w:w="4788" w:type="dxa"/>
          </w:tcPr>
          <w:p w14:paraId="64982BA6" w14:textId="77777777" w:rsidR="00D35D3E" w:rsidRPr="0011538D" w:rsidRDefault="00D35D3E" w:rsidP="00135F71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Lecturer</w:t>
            </w:r>
            <w:r w:rsidR="00135F71" w:rsidRPr="0011538D">
              <w:t xml:space="preserve">; </w:t>
            </w:r>
            <w:r w:rsidRPr="0011538D">
              <w:t>Family, Community and Preventative Medicine</w:t>
            </w:r>
          </w:p>
        </w:tc>
      </w:tr>
      <w:tr w:rsidR="00D35D3E" w:rsidRPr="0011538D" w14:paraId="46D8E8B7" w14:textId="77777777" w:rsidTr="00C02037">
        <w:tc>
          <w:tcPr>
            <w:tcW w:w="4788" w:type="dxa"/>
          </w:tcPr>
          <w:p w14:paraId="7E729A5F" w14:textId="77777777" w:rsidR="00D35D3E" w:rsidRPr="0011538D" w:rsidRDefault="00D35D3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U.C. Santa Cruz</w:t>
            </w:r>
          </w:p>
        </w:tc>
        <w:tc>
          <w:tcPr>
            <w:tcW w:w="4788" w:type="dxa"/>
          </w:tcPr>
          <w:p w14:paraId="0D9922CE" w14:textId="77777777" w:rsidR="00D35D3E" w:rsidRPr="0011538D" w:rsidRDefault="00D35D3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Healing the Chemically Dependent Family</w:t>
            </w:r>
          </w:p>
        </w:tc>
      </w:tr>
      <w:tr w:rsidR="00D35D3E" w:rsidRPr="0011538D" w14:paraId="18A94F6F" w14:textId="77777777" w:rsidTr="00C02037">
        <w:tc>
          <w:tcPr>
            <w:tcW w:w="4788" w:type="dxa"/>
          </w:tcPr>
          <w:p w14:paraId="0A6490F2" w14:textId="77777777" w:rsidR="00D35D3E" w:rsidRPr="0011538D" w:rsidRDefault="00D35D3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San Jose State University</w:t>
            </w:r>
          </w:p>
        </w:tc>
        <w:tc>
          <w:tcPr>
            <w:tcW w:w="4788" w:type="dxa"/>
          </w:tcPr>
          <w:p w14:paraId="4F194CEF" w14:textId="77777777" w:rsidR="00D35D3E" w:rsidRPr="0011538D" w:rsidRDefault="00D35D3E" w:rsidP="0065368D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 xml:space="preserve">Stress Management </w:t>
            </w:r>
          </w:p>
        </w:tc>
      </w:tr>
      <w:tr w:rsidR="00D35D3E" w:rsidRPr="0011538D" w14:paraId="48AF14A5" w14:textId="77777777" w:rsidTr="00C02037">
        <w:tc>
          <w:tcPr>
            <w:tcW w:w="4788" w:type="dxa"/>
          </w:tcPr>
          <w:p w14:paraId="32590A4D" w14:textId="77777777" w:rsidR="00D35D3E" w:rsidRPr="0011538D" w:rsidRDefault="00D35D3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Santa Clara University School of Law</w:t>
            </w:r>
          </w:p>
        </w:tc>
        <w:tc>
          <w:tcPr>
            <w:tcW w:w="4788" w:type="dxa"/>
          </w:tcPr>
          <w:p w14:paraId="1CECEF8F" w14:textId="77777777" w:rsidR="00D35D3E" w:rsidRPr="0011538D" w:rsidRDefault="00D35D3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Collaborative Practice</w:t>
            </w:r>
          </w:p>
        </w:tc>
      </w:tr>
    </w:tbl>
    <w:p w14:paraId="7FB7D3A8" w14:textId="77777777" w:rsidR="00D35D3E" w:rsidRPr="0011538D" w:rsidRDefault="00D35D3E" w:rsidP="00D35D3E">
      <w:pPr>
        <w:rPr>
          <w:rFonts w:asciiTheme="minorHAnsi" w:hAnsiTheme="minorHAnsi"/>
          <w:b/>
          <w:sz w:val="22"/>
          <w:szCs w:val="22"/>
        </w:rPr>
      </w:pPr>
    </w:p>
    <w:p w14:paraId="4A3FCC71" w14:textId="77777777" w:rsidR="00D35D3E" w:rsidRPr="0011538D" w:rsidRDefault="00D35D3E" w:rsidP="00D35D3E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t>Specialized Psychotherapy Areas</w:t>
      </w:r>
    </w:p>
    <w:p w14:paraId="0C92E0FF" w14:textId="77777777" w:rsidR="00D35D3E" w:rsidRPr="0011538D" w:rsidRDefault="00D35D3E" w:rsidP="00D35D3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35D3E" w:rsidRPr="0011538D" w14:paraId="04498997" w14:textId="77777777" w:rsidTr="00C020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9CE5739" w14:textId="77777777" w:rsidR="00D35D3E" w:rsidRPr="0011538D" w:rsidRDefault="0011538D" w:rsidP="0011538D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hemical Dependenc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BF51592" w14:textId="77777777" w:rsidR="00D35D3E" w:rsidRPr="0011538D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Post-Traumatic</w:t>
            </w:r>
            <w:r w:rsidR="00D35D3E" w:rsidRPr="0011538D">
              <w:t xml:space="preserve"> Stress</w:t>
            </w:r>
            <w:r w:rsidR="001464C0">
              <w:t xml:space="preserve"> / Trauma</w:t>
            </w:r>
          </w:p>
        </w:tc>
      </w:tr>
      <w:tr w:rsidR="0011538D" w:rsidRPr="0011538D" w14:paraId="4BF45493" w14:textId="77777777" w:rsidTr="00C020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300999" w14:textId="77777777" w:rsidR="0011538D" w:rsidRPr="0011538D" w:rsidRDefault="001464C0" w:rsidP="007D5CEC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>
              <w:t>Clinical Application of Neuroscienc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1ECFEB6" w14:textId="77777777" w:rsidR="0011538D" w:rsidRPr="0011538D" w:rsidRDefault="001464C0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 xml:space="preserve">Blended Family </w:t>
            </w:r>
            <w:r w:rsidR="0011538D" w:rsidRPr="0011538D">
              <w:t>Issues</w:t>
            </w:r>
          </w:p>
        </w:tc>
      </w:tr>
      <w:tr w:rsidR="0011538D" w:rsidRPr="0011538D" w14:paraId="4960F26B" w14:textId="77777777" w:rsidTr="00C020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7605AB7" w14:textId="77777777" w:rsidR="0011538D" w:rsidRDefault="0011538D" w:rsidP="007D5CEC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Depress</w:t>
            </w:r>
            <w:r>
              <w:t xml:space="preserve">ion </w:t>
            </w:r>
            <w:r w:rsidRPr="0011538D">
              <w:t xml:space="preserve"> / Affective</w:t>
            </w:r>
            <w:r>
              <w:t xml:space="preserve"> Disorders</w:t>
            </w:r>
            <w:r w:rsidRPr="0011538D">
              <w:t xml:space="preserve"> </w:t>
            </w:r>
          </w:p>
          <w:p w14:paraId="775D57AD" w14:textId="446296B7" w:rsidR="00562E74" w:rsidRPr="0011538D" w:rsidRDefault="00562E74" w:rsidP="007D5CEC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>
              <w:t>Collaborative Prenuptial Agreement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2F9849A" w14:textId="77777777" w:rsidR="0011538D" w:rsidRPr="0011538D" w:rsidRDefault="0011538D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Transitional Issues (Divorce / Separation / Relocation</w:t>
            </w:r>
            <w:r w:rsidR="001464C0">
              <w:t>, Retirement, Death and Dying)</w:t>
            </w:r>
          </w:p>
        </w:tc>
      </w:tr>
      <w:tr w:rsidR="0011538D" w:rsidRPr="0011538D" w14:paraId="564F398A" w14:textId="77777777" w:rsidTr="00C020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740D0FC" w14:textId="77777777" w:rsidR="0011538D" w:rsidRPr="0011538D" w:rsidRDefault="0011538D" w:rsidP="007D5CEC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Divorce Issue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C9E0C6A" w14:textId="77777777" w:rsidR="0011538D" w:rsidRPr="0011538D" w:rsidRDefault="0011538D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Work Related Issues</w:t>
            </w:r>
          </w:p>
        </w:tc>
      </w:tr>
      <w:tr w:rsidR="0011538D" w:rsidRPr="0011538D" w14:paraId="1FB4DAF3" w14:textId="77777777" w:rsidTr="00C020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85F46DD" w14:textId="4F09B57D" w:rsidR="006A468E" w:rsidRPr="0011538D" w:rsidRDefault="0011538D" w:rsidP="00307428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Marital and Family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A2E5D0F" w14:textId="77777777" w:rsidR="0011538D" w:rsidRPr="0011538D" w:rsidRDefault="0011538D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Communication Specialist: Collaborative Trusts and Estates</w:t>
            </w:r>
          </w:p>
        </w:tc>
      </w:tr>
      <w:tr w:rsidR="0011538D" w:rsidRPr="0011538D" w14:paraId="7D46C33F" w14:textId="77777777" w:rsidTr="00C020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8404F3A" w14:textId="77777777" w:rsidR="0011538D" w:rsidRPr="0011538D" w:rsidRDefault="0011538D" w:rsidP="007D5CEC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Medi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62C51B0" w14:textId="77777777" w:rsidR="0011538D" w:rsidRPr="0011538D" w:rsidRDefault="0011538D" w:rsidP="0065368D"/>
        </w:tc>
      </w:tr>
    </w:tbl>
    <w:p w14:paraId="1EBD40D3" w14:textId="77777777" w:rsidR="00D35D3E" w:rsidRPr="0011538D" w:rsidRDefault="00D35D3E" w:rsidP="00D35D3E">
      <w:pPr>
        <w:rPr>
          <w:rFonts w:asciiTheme="minorHAnsi" w:hAnsiTheme="minorHAnsi"/>
          <w:b/>
          <w:sz w:val="22"/>
          <w:szCs w:val="22"/>
        </w:rPr>
      </w:pPr>
    </w:p>
    <w:p w14:paraId="5D6C98B8" w14:textId="77777777" w:rsidR="0042387E" w:rsidRPr="0011538D" w:rsidRDefault="0042387E" w:rsidP="0042387E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t>Employee Assistance Experience</w:t>
      </w:r>
    </w:p>
    <w:p w14:paraId="2A2BC248" w14:textId="77777777" w:rsidR="0042387E" w:rsidRPr="0011538D" w:rsidRDefault="0042387E" w:rsidP="0042387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87E" w:rsidRPr="0011538D" w14:paraId="48ACEB1C" w14:textId="77777777" w:rsidTr="00C02037">
        <w:tc>
          <w:tcPr>
            <w:tcW w:w="4788" w:type="dxa"/>
          </w:tcPr>
          <w:p w14:paraId="6BC90C29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hemical Dependency Assessment and Treatment</w:t>
            </w:r>
          </w:p>
        </w:tc>
        <w:tc>
          <w:tcPr>
            <w:tcW w:w="4788" w:type="dxa"/>
          </w:tcPr>
          <w:p w14:paraId="1AE47017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Employee Mediation</w:t>
            </w:r>
          </w:p>
        </w:tc>
      </w:tr>
      <w:tr w:rsidR="0042387E" w:rsidRPr="0011538D" w14:paraId="2BD3CA59" w14:textId="77777777" w:rsidTr="00C02037">
        <w:tc>
          <w:tcPr>
            <w:tcW w:w="4788" w:type="dxa"/>
          </w:tcPr>
          <w:p w14:paraId="2CC47953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risis Intervention</w:t>
            </w:r>
          </w:p>
        </w:tc>
        <w:tc>
          <w:tcPr>
            <w:tcW w:w="4788" w:type="dxa"/>
          </w:tcPr>
          <w:p w14:paraId="086F2B10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Employee / Supervisor / Coaching</w:t>
            </w:r>
          </w:p>
        </w:tc>
      </w:tr>
      <w:tr w:rsidR="0042387E" w:rsidRPr="0011538D" w14:paraId="111F2611" w14:textId="77777777" w:rsidTr="00C02037">
        <w:tc>
          <w:tcPr>
            <w:tcW w:w="4788" w:type="dxa"/>
          </w:tcPr>
          <w:p w14:paraId="77068162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ritical Incident Debriefing</w:t>
            </w:r>
          </w:p>
        </w:tc>
        <w:tc>
          <w:tcPr>
            <w:tcW w:w="4788" w:type="dxa"/>
          </w:tcPr>
          <w:p w14:paraId="4F9E90A0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Human Resource / Staff Education EAP Access / Benefits</w:t>
            </w:r>
          </w:p>
        </w:tc>
      </w:tr>
      <w:tr w:rsidR="0042387E" w:rsidRPr="0011538D" w14:paraId="14CFAD2E" w14:textId="77777777" w:rsidTr="00C02037">
        <w:tc>
          <w:tcPr>
            <w:tcW w:w="4788" w:type="dxa"/>
          </w:tcPr>
          <w:p w14:paraId="730408C7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EAP Consulting: Employee Issues</w:t>
            </w:r>
          </w:p>
        </w:tc>
        <w:tc>
          <w:tcPr>
            <w:tcW w:w="4788" w:type="dxa"/>
          </w:tcPr>
          <w:p w14:paraId="7CD1B9BE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Supervisor Consulting and Training</w:t>
            </w:r>
          </w:p>
        </w:tc>
      </w:tr>
      <w:tr w:rsidR="0042387E" w:rsidRPr="0011538D" w14:paraId="1040F9CA" w14:textId="77777777" w:rsidTr="00C02037">
        <w:tc>
          <w:tcPr>
            <w:tcW w:w="4788" w:type="dxa"/>
          </w:tcPr>
          <w:p w14:paraId="7E337AA0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Employee Assessment and Referral</w:t>
            </w:r>
          </w:p>
        </w:tc>
        <w:tc>
          <w:tcPr>
            <w:tcW w:w="4788" w:type="dxa"/>
          </w:tcPr>
          <w:p w14:paraId="17F43FD1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Management Training</w:t>
            </w:r>
          </w:p>
        </w:tc>
      </w:tr>
    </w:tbl>
    <w:p w14:paraId="27BB6B17" w14:textId="77777777" w:rsidR="0042387E" w:rsidRPr="0011538D" w:rsidRDefault="0042387E" w:rsidP="0042387E">
      <w:pPr>
        <w:rPr>
          <w:rFonts w:asciiTheme="minorHAnsi" w:hAnsiTheme="minorHAnsi"/>
          <w:b/>
          <w:sz w:val="22"/>
          <w:szCs w:val="22"/>
        </w:rPr>
      </w:pPr>
    </w:p>
    <w:p w14:paraId="5C080761" w14:textId="77777777" w:rsidR="0042387E" w:rsidRPr="0011538D" w:rsidRDefault="0042387E" w:rsidP="0042387E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t>Organizational Affiliations</w:t>
      </w:r>
    </w:p>
    <w:p w14:paraId="3B0FECA7" w14:textId="77777777" w:rsidR="0042387E" w:rsidRPr="0011538D" w:rsidRDefault="0042387E" w:rsidP="0042387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87E" w:rsidRPr="0011538D" w14:paraId="5B4E8E49" w14:textId="77777777" w:rsidTr="00C02037">
        <w:tc>
          <w:tcPr>
            <w:tcW w:w="4788" w:type="dxa"/>
          </w:tcPr>
          <w:p w14:paraId="6CF6A964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alifornia Society of Clinical Social Work</w:t>
            </w:r>
          </w:p>
        </w:tc>
        <w:tc>
          <w:tcPr>
            <w:tcW w:w="4788" w:type="dxa"/>
          </w:tcPr>
          <w:p w14:paraId="4DCD62A7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National Association of Social Workers (NASW)</w:t>
            </w:r>
          </w:p>
        </w:tc>
      </w:tr>
      <w:tr w:rsidR="0042387E" w:rsidRPr="0011538D" w14:paraId="55D19A1D" w14:textId="77777777" w:rsidTr="00C02037">
        <w:tc>
          <w:tcPr>
            <w:tcW w:w="4788" w:type="dxa"/>
          </w:tcPr>
          <w:p w14:paraId="6FB57CC1" w14:textId="77777777" w:rsidR="0042387E" w:rsidRPr="00305D78" w:rsidRDefault="004310B9" w:rsidP="001464C0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rPr>
                <w:rFonts w:eastAsia="Times New Roman"/>
              </w:rPr>
              <w:t xml:space="preserve">Association </w:t>
            </w:r>
            <w:r w:rsidR="001464C0">
              <w:rPr>
                <w:rFonts w:eastAsia="Times New Roman"/>
              </w:rPr>
              <w:t xml:space="preserve">for </w:t>
            </w:r>
            <w:r w:rsidRPr="0011538D">
              <w:rPr>
                <w:rFonts w:eastAsia="Times New Roman"/>
              </w:rPr>
              <w:t>Conflict Resolution</w:t>
            </w:r>
          </w:p>
          <w:p w14:paraId="207FEA15" w14:textId="77777777" w:rsidR="00305D78" w:rsidRPr="0011538D" w:rsidRDefault="00305D78" w:rsidP="001464C0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>
              <w:rPr>
                <w:rFonts w:eastAsia="Times New Roman"/>
              </w:rPr>
              <w:t>Collaborative Practice California</w:t>
            </w:r>
          </w:p>
        </w:tc>
        <w:tc>
          <w:tcPr>
            <w:tcW w:w="4788" w:type="dxa"/>
          </w:tcPr>
          <w:p w14:paraId="6643E5BE" w14:textId="77777777" w:rsidR="0042387E" w:rsidRPr="0011538D" w:rsidRDefault="0042387E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National Board for Certified Clinical Hypnotherapists</w:t>
            </w:r>
          </w:p>
        </w:tc>
      </w:tr>
      <w:tr w:rsidR="0042387E" w:rsidRPr="0011538D" w14:paraId="10F98324" w14:textId="77777777" w:rsidTr="00C02037">
        <w:tc>
          <w:tcPr>
            <w:tcW w:w="4788" w:type="dxa"/>
          </w:tcPr>
          <w:p w14:paraId="6512408C" w14:textId="77777777" w:rsidR="0042387E" w:rsidRPr="0011538D" w:rsidRDefault="0042387E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International Academy of Collaborative Professionals (IACP) Founding Board Member</w:t>
            </w:r>
          </w:p>
        </w:tc>
        <w:tc>
          <w:tcPr>
            <w:tcW w:w="4788" w:type="dxa"/>
          </w:tcPr>
          <w:p w14:paraId="084317ED" w14:textId="77777777" w:rsidR="0042387E" w:rsidRPr="0011538D" w:rsidRDefault="0042387E" w:rsidP="0042387E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Collaborative Practice S</w:t>
            </w:r>
            <w:r w:rsidR="00305D78">
              <w:t xml:space="preserve">ilicon Valley (CPSV) </w:t>
            </w:r>
          </w:p>
        </w:tc>
      </w:tr>
    </w:tbl>
    <w:p w14:paraId="4F28BDB7" w14:textId="77777777" w:rsidR="00A81889" w:rsidRPr="0011538D" w:rsidRDefault="00A81889" w:rsidP="009413B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902F3D0" w14:textId="77777777" w:rsidR="0065368D" w:rsidRDefault="0065368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15066B4" w14:textId="77777777" w:rsidR="0042387E" w:rsidRPr="0011538D" w:rsidRDefault="009413B4" w:rsidP="009413B4">
      <w:pPr>
        <w:jc w:val="center"/>
        <w:rPr>
          <w:rFonts w:asciiTheme="minorHAnsi" w:hAnsiTheme="minorHAnsi"/>
          <w:b/>
          <w:sz w:val="22"/>
          <w:szCs w:val="22"/>
        </w:rPr>
      </w:pPr>
      <w:r w:rsidRPr="0011538D">
        <w:rPr>
          <w:rFonts w:asciiTheme="minorHAnsi" w:hAnsiTheme="minorHAnsi"/>
          <w:b/>
          <w:sz w:val="22"/>
          <w:szCs w:val="22"/>
        </w:rPr>
        <w:lastRenderedPageBreak/>
        <w:t>Work History</w:t>
      </w:r>
    </w:p>
    <w:p w14:paraId="7480CFB2" w14:textId="77777777" w:rsidR="009413B4" w:rsidRPr="0011538D" w:rsidRDefault="009413B4" w:rsidP="009413B4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13B4" w:rsidRPr="0011538D" w14:paraId="30876A4E" w14:textId="77777777" w:rsidTr="00C02037">
        <w:tc>
          <w:tcPr>
            <w:tcW w:w="4788" w:type="dxa"/>
          </w:tcPr>
          <w:p w14:paraId="0CACC45F" w14:textId="77777777" w:rsidR="009413B4" w:rsidRPr="0011538D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Psychotherapist / Mediator / Divorce Coach / Trainer</w:t>
            </w:r>
          </w:p>
        </w:tc>
        <w:tc>
          <w:tcPr>
            <w:tcW w:w="4788" w:type="dxa"/>
          </w:tcPr>
          <w:p w14:paraId="5AF628C8" w14:textId="77777777" w:rsidR="009413B4" w:rsidRPr="0011538D" w:rsidRDefault="001464C0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464C0">
              <w:t>1993-</w:t>
            </w:r>
            <w:r w:rsidR="009413B4" w:rsidRPr="001464C0">
              <w:t>2013</w:t>
            </w:r>
          </w:p>
        </w:tc>
      </w:tr>
      <w:tr w:rsidR="009413B4" w:rsidRPr="0011538D" w14:paraId="4A1852DD" w14:textId="77777777" w:rsidTr="00C02037">
        <w:tc>
          <w:tcPr>
            <w:tcW w:w="4788" w:type="dxa"/>
          </w:tcPr>
          <w:p w14:paraId="56061085" w14:textId="77777777" w:rsidR="009413B4" w:rsidRPr="0011538D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Collaborative Divorce Co-founder</w:t>
            </w:r>
          </w:p>
        </w:tc>
        <w:tc>
          <w:tcPr>
            <w:tcW w:w="4788" w:type="dxa"/>
          </w:tcPr>
          <w:p w14:paraId="41B4A485" w14:textId="77777777" w:rsidR="009413B4" w:rsidRPr="0011538D" w:rsidRDefault="009413B4" w:rsidP="001464C0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464C0">
              <w:t>199</w:t>
            </w:r>
            <w:r w:rsidR="001464C0">
              <w:t>3</w:t>
            </w:r>
          </w:p>
        </w:tc>
      </w:tr>
      <w:tr w:rsidR="009413B4" w:rsidRPr="0011538D" w14:paraId="0CA76F3E" w14:textId="77777777" w:rsidTr="00C02037">
        <w:tc>
          <w:tcPr>
            <w:tcW w:w="4788" w:type="dxa"/>
          </w:tcPr>
          <w:p w14:paraId="222FCC3E" w14:textId="77777777" w:rsidR="009413B4" w:rsidRPr="0011538D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Bauer Shepherd &amp; Ross</w:t>
            </w:r>
          </w:p>
        </w:tc>
        <w:tc>
          <w:tcPr>
            <w:tcW w:w="4788" w:type="dxa"/>
          </w:tcPr>
          <w:p w14:paraId="1EBB25D7" w14:textId="77777777" w:rsidR="009413B4" w:rsidRPr="0011538D" w:rsidRDefault="009413B4" w:rsidP="001464C0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 xml:space="preserve">General Partner 1983 – </w:t>
            </w:r>
            <w:r w:rsidR="001464C0">
              <w:t>1998</w:t>
            </w:r>
          </w:p>
        </w:tc>
      </w:tr>
      <w:tr w:rsidR="009413B4" w:rsidRPr="0011538D" w14:paraId="55CF7500" w14:textId="77777777" w:rsidTr="00C02037">
        <w:tc>
          <w:tcPr>
            <w:tcW w:w="4788" w:type="dxa"/>
          </w:tcPr>
          <w:p w14:paraId="0E63519A" w14:textId="77777777" w:rsidR="009413B4" w:rsidRPr="0011538D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Eastfield Children’s Center</w:t>
            </w:r>
          </w:p>
        </w:tc>
        <w:tc>
          <w:tcPr>
            <w:tcW w:w="4788" w:type="dxa"/>
          </w:tcPr>
          <w:p w14:paraId="133E3DA4" w14:textId="77777777" w:rsidR="009413B4" w:rsidRPr="0011538D" w:rsidRDefault="009413B4" w:rsidP="001464C0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Clinical Social Worker 1980 – 198</w:t>
            </w:r>
            <w:r w:rsidR="001464C0">
              <w:t>2</w:t>
            </w:r>
          </w:p>
        </w:tc>
      </w:tr>
      <w:tr w:rsidR="009413B4" w:rsidRPr="0011538D" w14:paraId="6FFC0941" w14:textId="77777777" w:rsidTr="00C02037">
        <w:tc>
          <w:tcPr>
            <w:tcW w:w="4788" w:type="dxa"/>
          </w:tcPr>
          <w:p w14:paraId="12C8523A" w14:textId="77777777" w:rsidR="009413B4" w:rsidRPr="0011538D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Pathways Inc.</w:t>
            </w:r>
          </w:p>
        </w:tc>
        <w:tc>
          <w:tcPr>
            <w:tcW w:w="4788" w:type="dxa"/>
          </w:tcPr>
          <w:p w14:paraId="2A072AA7" w14:textId="77777777" w:rsidR="009413B4" w:rsidRPr="0011538D" w:rsidRDefault="009413B4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Consultant / Child Sexual Abuse 1980</w:t>
            </w:r>
          </w:p>
        </w:tc>
      </w:tr>
      <w:tr w:rsidR="009413B4" w:rsidRPr="0011538D" w14:paraId="32C2C3AE" w14:textId="77777777" w:rsidTr="00C02037">
        <w:tc>
          <w:tcPr>
            <w:tcW w:w="4788" w:type="dxa"/>
          </w:tcPr>
          <w:p w14:paraId="32FBF27B" w14:textId="77777777" w:rsidR="009413B4" w:rsidRPr="0011538D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1538D">
              <w:t>East Valley Mental Hospital</w:t>
            </w:r>
          </w:p>
        </w:tc>
        <w:tc>
          <w:tcPr>
            <w:tcW w:w="4788" w:type="dxa"/>
          </w:tcPr>
          <w:p w14:paraId="069239DF" w14:textId="77777777" w:rsidR="009413B4" w:rsidRPr="0011538D" w:rsidRDefault="009413B4" w:rsidP="009413B4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1538D">
              <w:t>Clinical Social Worker: Family Therapist 1979 – 1980</w:t>
            </w:r>
          </w:p>
        </w:tc>
      </w:tr>
    </w:tbl>
    <w:p w14:paraId="74D9AF5E" w14:textId="77777777" w:rsidR="0065368D" w:rsidRDefault="0065368D" w:rsidP="0011538D">
      <w:pPr>
        <w:jc w:val="center"/>
        <w:rPr>
          <w:rFonts w:ascii="Calibri" w:hAnsi="Calibri"/>
          <w:b/>
        </w:rPr>
      </w:pPr>
    </w:p>
    <w:p w14:paraId="5E299C16" w14:textId="77777777" w:rsidR="009413B4" w:rsidRDefault="009413B4" w:rsidP="0011538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ducation</w:t>
      </w:r>
    </w:p>
    <w:p w14:paraId="7D55EA67" w14:textId="77777777" w:rsidR="0011538D" w:rsidRDefault="0011538D" w:rsidP="0011538D">
      <w:pPr>
        <w:jc w:val="center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13B4" w:rsidRPr="00AA7FF4" w14:paraId="7D243F01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40E7FA1" w14:textId="77777777" w:rsidR="009413B4" w:rsidRPr="00135F71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San Jose State Universit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B433A67" w14:textId="77777777" w:rsidR="009413B4" w:rsidRPr="00135F71" w:rsidRDefault="009413B4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M.S.W. Honors</w:t>
            </w:r>
          </w:p>
        </w:tc>
      </w:tr>
      <w:tr w:rsidR="009413B4" w:rsidRPr="00AA7FF4" w14:paraId="06DF1B7A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2921567" w14:textId="77777777" w:rsidR="009413B4" w:rsidRPr="00135F71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Boston University</w:t>
            </w:r>
          </w:p>
          <w:p w14:paraId="694BFCFD" w14:textId="77777777" w:rsidR="009413B4" w:rsidRPr="00135F71" w:rsidRDefault="00FD127A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>
              <w:t>Northeastern</w:t>
            </w:r>
            <w:r w:rsidR="009413B4" w:rsidRPr="00135F71">
              <w:t xml:space="preserve"> Universit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355765" w14:textId="77777777" w:rsidR="009413B4" w:rsidRPr="00135F71" w:rsidRDefault="00FD127A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>
              <w:t>School of Social work 1979-1980</w:t>
            </w:r>
          </w:p>
          <w:p w14:paraId="50667D3B" w14:textId="77777777" w:rsidR="009413B4" w:rsidRPr="00FD127A" w:rsidRDefault="00FD127A" w:rsidP="00FD127A">
            <w:pPr>
              <w:pStyle w:val="ListParagraph"/>
              <w:numPr>
                <w:ilvl w:val="0"/>
                <w:numId w:val="46"/>
              </w:numPr>
              <w:ind w:left="252" w:hanging="252"/>
            </w:pPr>
            <w:r>
              <w:t>B.A. Psychology, Summa cum Laude, Valedictorian</w:t>
            </w:r>
          </w:p>
        </w:tc>
      </w:tr>
      <w:tr w:rsidR="009413B4" w:rsidRPr="00AA7FF4" w14:paraId="69867236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82DBF08" w14:textId="77777777" w:rsidR="009413B4" w:rsidRPr="00135F71" w:rsidRDefault="009413B4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U.C. Santa Cruz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067A16" w14:textId="77777777" w:rsidR="009413B4" w:rsidRPr="00135F71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Certificate in Advanced Alcohol Drug Training</w:t>
            </w:r>
          </w:p>
        </w:tc>
      </w:tr>
      <w:tr w:rsidR="009413B4" w:rsidRPr="00AA7FF4" w14:paraId="3C9F7B8E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5D861C0" w14:textId="77777777" w:rsidR="009413B4" w:rsidRPr="00135F71" w:rsidRDefault="00A81889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State of California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92ADE50" w14:textId="77777777" w:rsidR="009413B4" w:rsidRPr="00135F71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Teaching Credential</w:t>
            </w:r>
          </w:p>
        </w:tc>
      </w:tr>
      <w:tr w:rsidR="009413B4" w:rsidRPr="00AA7FF4" w14:paraId="29E68077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53BDEB" w14:textId="77777777" w:rsidR="009413B4" w:rsidRPr="00135F71" w:rsidRDefault="00A81889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Institute of Professional Hypnosis Certific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0A9B737" w14:textId="77777777" w:rsidR="009413B4" w:rsidRPr="00135F71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Training Certification</w:t>
            </w:r>
          </w:p>
        </w:tc>
      </w:tr>
      <w:tr w:rsidR="009413B4" w:rsidRPr="00AA7FF4" w14:paraId="7D6F6805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ADB13A6" w14:textId="77777777" w:rsidR="009413B4" w:rsidRPr="00135F71" w:rsidRDefault="00A81889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Eye Movement Desensitization and Reprocessi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18D868C" w14:textId="77777777" w:rsidR="009413B4" w:rsidRPr="00135F71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Level II Training</w:t>
            </w:r>
          </w:p>
        </w:tc>
      </w:tr>
      <w:tr w:rsidR="009413B4" w:rsidRPr="00AA7FF4" w14:paraId="6EE5D8A6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F68CBD" w14:textId="77777777" w:rsidR="009413B4" w:rsidRPr="00135F71" w:rsidRDefault="00A81889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Couple Communic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82117D" w14:textId="77777777" w:rsidR="009413B4" w:rsidRPr="00135F71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Certificate</w:t>
            </w:r>
          </w:p>
        </w:tc>
      </w:tr>
      <w:tr w:rsidR="009413B4" w:rsidRPr="00AA7FF4" w14:paraId="75509359" w14:textId="77777777" w:rsidTr="0075571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2B55C42" w14:textId="77777777" w:rsidR="009413B4" w:rsidRPr="00135F71" w:rsidRDefault="00A81889" w:rsidP="00755717">
            <w:pPr>
              <w:pStyle w:val="ListParagraph"/>
              <w:numPr>
                <w:ilvl w:val="0"/>
                <w:numId w:val="45"/>
              </w:numPr>
              <w:spacing w:after="0"/>
              <w:ind w:left="360"/>
            </w:pPr>
            <w:r w:rsidRPr="00135F71">
              <w:t>Medi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2A0FE83" w14:textId="77777777" w:rsidR="009413B4" w:rsidRPr="00135F71" w:rsidRDefault="00A81889" w:rsidP="00755717">
            <w:pPr>
              <w:pStyle w:val="ListParagraph"/>
              <w:numPr>
                <w:ilvl w:val="0"/>
                <w:numId w:val="46"/>
              </w:numPr>
              <w:spacing w:after="0"/>
              <w:ind w:left="252" w:hanging="252"/>
            </w:pPr>
            <w:r w:rsidRPr="00135F71">
              <w:t>40 Hour Training</w:t>
            </w:r>
          </w:p>
        </w:tc>
      </w:tr>
    </w:tbl>
    <w:p w14:paraId="2F31B12B" w14:textId="77777777" w:rsidR="009413B4" w:rsidRDefault="009413B4" w:rsidP="009413B4">
      <w:pPr>
        <w:jc w:val="center"/>
        <w:rPr>
          <w:rFonts w:ascii="Calibri" w:hAnsi="Calibri"/>
          <w:b/>
        </w:rPr>
      </w:pPr>
    </w:p>
    <w:p w14:paraId="206689ED" w14:textId="77777777" w:rsidR="00A81889" w:rsidRPr="0011538D" w:rsidRDefault="00A81889" w:rsidP="00A81889">
      <w:pPr>
        <w:rPr>
          <w:rFonts w:ascii="Calibri" w:hAnsi="Calibri"/>
          <w:sz w:val="22"/>
          <w:szCs w:val="22"/>
        </w:rPr>
      </w:pPr>
      <w:r w:rsidRPr="0011538D">
        <w:rPr>
          <w:rFonts w:ascii="Calibri" w:hAnsi="Calibri"/>
          <w:b/>
          <w:i/>
          <w:sz w:val="22"/>
          <w:szCs w:val="22"/>
        </w:rPr>
        <w:t>Consultation:</w:t>
      </w:r>
      <w:r w:rsidRPr="0011538D">
        <w:rPr>
          <w:rFonts w:ascii="Calibri" w:hAnsi="Calibri"/>
          <w:sz w:val="22"/>
          <w:szCs w:val="22"/>
        </w:rPr>
        <w:t xml:space="preserve"> Silicon Valley companies, (EAP / Human Resources) local hospitals, banks, city and county government, chemical dependency centers, Collaborative Practice groups</w:t>
      </w:r>
    </w:p>
    <w:p w14:paraId="18C611A2" w14:textId="77777777" w:rsidR="00A81889" w:rsidRPr="0011538D" w:rsidRDefault="00A81889" w:rsidP="00A81889">
      <w:pPr>
        <w:rPr>
          <w:rFonts w:ascii="Calibri" w:hAnsi="Calibri"/>
          <w:sz w:val="22"/>
          <w:szCs w:val="22"/>
        </w:rPr>
      </w:pPr>
    </w:p>
    <w:p w14:paraId="019F20BD" w14:textId="77777777" w:rsidR="00A81889" w:rsidRPr="0011538D" w:rsidRDefault="00A81889" w:rsidP="00A81889">
      <w:pPr>
        <w:rPr>
          <w:rFonts w:ascii="Calibri" w:hAnsi="Calibri"/>
          <w:sz w:val="22"/>
          <w:szCs w:val="22"/>
        </w:rPr>
      </w:pPr>
      <w:r w:rsidRPr="0011538D">
        <w:rPr>
          <w:rFonts w:ascii="Calibri" w:hAnsi="Calibri"/>
          <w:b/>
          <w:i/>
          <w:sz w:val="22"/>
          <w:szCs w:val="22"/>
        </w:rPr>
        <w:t>Publications:</w:t>
      </w:r>
      <w:r w:rsidRPr="0011538D">
        <w:rPr>
          <w:rFonts w:ascii="Calibri" w:hAnsi="Calibri"/>
          <w:sz w:val="22"/>
          <w:szCs w:val="22"/>
        </w:rPr>
        <w:t xml:space="preserve"> Co-author of </w:t>
      </w:r>
      <w:r w:rsidRPr="001464C0">
        <w:rPr>
          <w:rFonts w:ascii="Calibri" w:hAnsi="Calibri"/>
          <w:sz w:val="22"/>
          <w:szCs w:val="22"/>
          <w:u w:val="single"/>
        </w:rPr>
        <w:t>Divorce: A Problem to be Solved, Not a Battle to be Fought</w:t>
      </w:r>
      <w:r w:rsidRPr="0011538D">
        <w:rPr>
          <w:rFonts w:ascii="Calibri" w:hAnsi="Calibri"/>
          <w:sz w:val="22"/>
          <w:szCs w:val="22"/>
        </w:rPr>
        <w:t>. Orinda, CA, Brookwood. Publications include articles on team building, collaborative teamwork, parenting, and divorce.</w:t>
      </w:r>
    </w:p>
    <w:sectPr w:rsidR="00A81889" w:rsidRPr="0011538D" w:rsidSect="00187EE3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1008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5746" w14:textId="77777777" w:rsidR="00994AB0" w:rsidRDefault="00994AB0">
      <w:r>
        <w:separator/>
      </w:r>
    </w:p>
  </w:endnote>
  <w:endnote w:type="continuationSeparator" w:id="0">
    <w:p w14:paraId="5FDE9985" w14:textId="77777777" w:rsidR="00994AB0" w:rsidRDefault="009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67D" w14:textId="77777777" w:rsidR="00871DBB" w:rsidRDefault="00D24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6E90F" w14:textId="77777777" w:rsidR="00871DBB" w:rsidRDefault="00871DBB">
    <w:pPr>
      <w:pStyle w:val="Footer"/>
      <w:ind w:right="360"/>
    </w:pPr>
  </w:p>
  <w:p w14:paraId="0CB7C183" w14:textId="77777777" w:rsidR="00D72BD9" w:rsidRDefault="00D72BD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6046" w14:textId="77777777" w:rsidR="00A81889" w:rsidRDefault="00A81889" w:rsidP="00A81889">
    <w:pPr>
      <w:pStyle w:val="Footer"/>
      <w:pBdr>
        <w:bottom w:val="single" w:sz="12" w:space="1" w:color="auto"/>
      </w:pBdr>
      <w:rPr>
        <w:rFonts w:ascii="Arial" w:hAnsi="Arial" w:cs="Arial"/>
        <w:sz w:val="18"/>
        <w:szCs w:val="18"/>
      </w:rPr>
    </w:pPr>
  </w:p>
  <w:p w14:paraId="7F3D3BC3" w14:textId="77777777" w:rsidR="00D72BD9" w:rsidRDefault="00A81889" w:rsidP="00A81889">
    <w:pPr>
      <w:pStyle w:val="Footer"/>
      <w:tabs>
        <w:tab w:val="clear" w:pos="8640"/>
        <w:tab w:val="right" w:pos="9348"/>
      </w:tabs>
    </w:pPr>
    <w:r>
      <w:rPr>
        <w:rFonts w:ascii="Arial" w:hAnsi="Arial" w:cs="Arial"/>
        <w:sz w:val="18"/>
        <w:szCs w:val="18"/>
      </w:rPr>
      <w:t>Vitae: Nancy J. Ross, LCSW, BCD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30742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307428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18F7" w14:textId="77777777" w:rsidR="00871DBB" w:rsidRDefault="00871DBB">
    <w:pPr>
      <w:pStyle w:val="Footer"/>
      <w:pBdr>
        <w:bottom w:val="single" w:sz="12" w:space="1" w:color="auto"/>
      </w:pBdr>
      <w:rPr>
        <w:rFonts w:ascii="Arial" w:hAnsi="Arial" w:cs="Arial"/>
        <w:sz w:val="18"/>
        <w:szCs w:val="18"/>
      </w:rPr>
    </w:pPr>
  </w:p>
  <w:p w14:paraId="74CAA993" w14:textId="77777777" w:rsidR="00871DBB" w:rsidRDefault="006E7C97">
    <w:pPr>
      <w:pStyle w:val="Footer"/>
      <w:tabs>
        <w:tab w:val="clear" w:pos="8640"/>
        <w:tab w:val="right" w:pos="93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tae</w:t>
    </w:r>
    <w:r w:rsidR="00D247E3">
      <w:rPr>
        <w:rFonts w:ascii="Arial" w:hAnsi="Arial" w:cs="Arial"/>
        <w:sz w:val="18"/>
        <w:szCs w:val="18"/>
      </w:rPr>
      <w:t xml:space="preserve">: </w:t>
    </w:r>
    <w:r w:rsidR="00FA5093">
      <w:rPr>
        <w:rFonts w:ascii="Arial" w:hAnsi="Arial" w:cs="Arial"/>
        <w:sz w:val="18"/>
        <w:szCs w:val="18"/>
      </w:rPr>
      <w:t xml:space="preserve">Nancy </w:t>
    </w:r>
    <w:r>
      <w:rPr>
        <w:rFonts w:ascii="Arial" w:hAnsi="Arial" w:cs="Arial"/>
        <w:sz w:val="18"/>
        <w:szCs w:val="18"/>
      </w:rPr>
      <w:t xml:space="preserve">J. </w:t>
    </w:r>
    <w:r w:rsidR="00FA5093">
      <w:rPr>
        <w:rFonts w:ascii="Arial" w:hAnsi="Arial" w:cs="Arial"/>
        <w:sz w:val="18"/>
        <w:szCs w:val="18"/>
      </w:rPr>
      <w:t>Ross</w:t>
    </w:r>
    <w:r>
      <w:rPr>
        <w:rFonts w:ascii="Arial" w:hAnsi="Arial" w:cs="Arial"/>
        <w:sz w:val="18"/>
        <w:szCs w:val="18"/>
      </w:rPr>
      <w:t>, LCSW, BCD</w:t>
    </w:r>
    <w:r w:rsidR="00D247E3">
      <w:rPr>
        <w:rFonts w:ascii="Arial" w:hAnsi="Arial" w:cs="Arial"/>
        <w:sz w:val="18"/>
        <w:szCs w:val="18"/>
      </w:rPr>
      <w:tab/>
    </w:r>
    <w:r w:rsidR="00D247E3">
      <w:rPr>
        <w:rFonts w:ascii="Arial" w:hAnsi="Arial" w:cs="Arial"/>
        <w:sz w:val="18"/>
        <w:szCs w:val="18"/>
      </w:rPr>
      <w:tab/>
      <w:t xml:space="preserve">Page </w:t>
    </w:r>
    <w:r w:rsidR="00D247E3">
      <w:rPr>
        <w:rFonts w:ascii="Arial" w:hAnsi="Arial" w:cs="Arial"/>
        <w:sz w:val="18"/>
        <w:szCs w:val="18"/>
      </w:rPr>
      <w:fldChar w:fldCharType="begin"/>
    </w:r>
    <w:r w:rsidR="00D247E3">
      <w:rPr>
        <w:rFonts w:ascii="Arial" w:hAnsi="Arial" w:cs="Arial"/>
        <w:sz w:val="18"/>
        <w:szCs w:val="18"/>
      </w:rPr>
      <w:instrText xml:space="preserve"> PAGE </w:instrText>
    </w:r>
    <w:r w:rsidR="00D247E3">
      <w:rPr>
        <w:rFonts w:ascii="Arial" w:hAnsi="Arial" w:cs="Arial"/>
        <w:sz w:val="18"/>
        <w:szCs w:val="18"/>
      </w:rPr>
      <w:fldChar w:fldCharType="separate"/>
    </w:r>
    <w:r w:rsidR="005952D1">
      <w:rPr>
        <w:rFonts w:ascii="Arial" w:hAnsi="Arial" w:cs="Arial"/>
        <w:noProof/>
        <w:sz w:val="18"/>
        <w:szCs w:val="18"/>
      </w:rPr>
      <w:t>1</w:t>
    </w:r>
    <w:r w:rsidR="00D247E3">
      <w:rPr>
        <w:rFonts w:ascii="Arial" w:hAnsi="Arial" w:cs="Arial"/>
        <w:sz w:val="18"/>
        <w:szCs w:val="18"/>
      </w:rPr>
      <w:fldChar w:fldCharType="end"/>
    </w:r>
    <w:r w:rsidR="00D247E3">
      <w:rPr>
        <w:rFonts w:ascii="Arial" w:hAnsi="Arial" w:cs="Arial"/>
        <w:sz w:val="18"/>
        <w:szCs w:val="18"/>
      </w:rPr>
      <w:t xml:space="preserve"> of </w:t>
    </w:r>
    <w:r w:rsidR="00D247E3">
      <w:rPr>
        <w:rFonts w:ascii="Arial" w:hAnsi="Arial" w:cs="Arial"/>
        <w:sz w:val="18"/>
        <w:szCs w:val="18"/>
      </w:rPr>
      <w:fldChar w:fldCharType="begin"/>
    </w:r>
    <w:r w:rsidR="00D247E3">
      <w:rPr>
        <w:rFonts w:ascii="Arial" w:hAnsi="Arial" w:cs="Arial"/>
        <w:sz w:val="18"/>
        <w:szCs w:val="18"/>
      </w:rPr>
      <w:instrText xml:space="preserve"> NUMPAGES </w:instrText>
    </w:r>
    <w:r w:rsidR="00D247E3">
      <w:rPr>
        <w:rFonts w:ascii="Arial" w:hAnsi="Arial" w:cs="Arial"/>
        <w:sz w:val="18"/>
        <w:szCs w:val="18"/>
      </w:rPr>
      <w:fldChar w:fldCharType="separate"/>
    </w:r>
    <w:r w:rsidR="005952D1">
      <w:rPr>
        <w:rFonts w:ascii="Arial" w:hAnsi="Arial" w:cs="Arial"/>
        <w:noProof/>
        <w:sz w:val="18"/>
        <w:szCs w:val="18"/>
      </w:rPr>
      <w:t>3</w:t>
    </w:r>
    <w:r w:rsidR="00D247E3">
      <w:rPr>
        <w:rFonts w:ascii="Arial" w:hAnsi="Arial" w:cs="Arial"/>
        <w:sz w:val="18"/>
        <w:szCs w:val="18"/>
      </w:rPr>
      <w:fldChar w:fldCharType="end"/>
    </w:r>
  </w:p>
  <w:p w14:paraId="1DD8512F" w14:textId="77777777" w:rsidR="00D72BD9" w:rsidRDefault="00D72BD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9E91" w14:textId="77777777" w:rsidR="00994AB0" w:rsidRDefault="00994AB0">
      <w:r>
        <w:separator/>
      </w:r>
    </w:p>
  </w:footnote>
  <w:footnote w:type="continuationSeparator" w:id="0">
    <w:p w14:paraId="6D0319DC" w14:textId="77777777" w:rsidR="00994AB0" w:rsidRDefault="00994A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80C7" w14:textId="77777777" w:rsidR="006069A2" w:rsidRDefault="00937F82" w:rsidP="006069A2">
    <w:pPr>
      <w:pStyle w:val="Header"/>
      <w:jc w:val="center"/>
    </w:pPr>
    <w:r>
      <w:rPr>
        <w:noProof/>
      </w:rPr>
      <w:drawing>
        <wp:inline distT="0" distB="0" distL="0" distR="0" wp14:anchorId="7F2D324D" wp14:editId="03EFBD78">
          <wp:extent cx="1123950" cy="685800"/>
          <wp:effectExtent l="0" t="0" r="0" b="0"/>
          <wp:docPr id="3" name="Picture 1" descr="BSR Logo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R Logo-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2D55" w14:textId="77777777" w:rsidR="006069A2" w:rsidRDefault="006069A2" w:rsidP="006069A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10455 Torre Avenue</w:t>
    </w:r>
  </w:p>
  <w:p w14:paraId="1A42E3F5" w14:textId="77777777" w:rsidR="006069A2" w:rsidRDefault="006069A2" w:rsidP="006069A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Cupertino, CA 95014</w:t>
    </w:r>
  </w:p>
  <w:p w14:paraId="132FEBD3" w14:textId="77777777" w:rsidR="006069A2" w:rsidRDefault="006069A2" w:rsidP="006069A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Receptionist: (408) 252-5211</w:t>
    </w:r>
  </w:p>
  <w:p w14:paraId="3076AB82" w14:textId="77777777" w:rsidR="006069A2" w:rsidRDefault="006069A2" w:rsidP="006069A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Appointments: (408) 973-1002</w:t>
    </w:r>
  </w:p>
  <w:p w14:paraId="539E7A5C" w14:textId="77777777" w:rsidR="006069A2" w:rsidRDefault="006069A2" w:rsidP="006069A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Direct line: (408) 973-1001</w:t>
    </w:r>
  </w:p>
  <w:p w14:paraId="01C8F6FD" w14:textId="77777777" w:rsidR="00871DBB" w:rsidRDefault="00871D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D9"/>
    <w:multiLevelType w:val="hybridMultilevel"/>
    <w:tmpl w:val="06E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02D"/>
    <w:multiLevelType w:val="hybridMultilevel"/>
    <w:tmpl w:val="205A76B2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80CDD"/>
    <w:multiLevelType w:val="hybridMultilevel"/>
    <w:tmpl w:val="4E824D3E"/>
    <w:lvl w:ilvl="0" w:tplc="2DAE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5FE"/>
    <w:multiLevelType w:val="hybridMultilevel"/>
    <w:tmpl w:val="5054358E"/>
    <w:lvl w:ilvl="0" w:tplc="4380F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61014"/>
    <w:multiLevelType w:val="hybridMultilevel"/>
    <w:tmpl w:val="F2705974"/>
    <w:lvl w:ilvl="0" w:tplc="8256B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A320AA"/>
    <w:multiLevelType w:val="hybridMultilevel"/>
    <w:tmpl w:val="A678B80E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1699C"/>
    <w:multiLevelType w:val="hybridMultilevel"/>
    <w:tmpl w:val="861A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726EE"/>
    <w:multiLevelType w:val="hybridMultilevel"/>
    <w:tmpl w:val="43DA7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5455B"/>
    <w:multiLevelType w:val="hybridMultilevel"/>
    <w:tmpl w:val="36E2E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51112"/>
    <w:multiLevelType w:val="hybridMultilevel"/>
    <w:tmpl w:val="1AA202BA"/>
    <w:lvl w:ilvl="0" w:tplc="49781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1889"/>
    <w:multiLevelType w:val="hybridMultilevel"/>
    <w:tmpl w:val="C73262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43817"/>
    <w:multiLevelType w:val="hybridMultilevel"/>
    <w:tmpl w:val="C9485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61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B4640"/>
    <w:multiLevelType w:val="multilevel"/>
    <w:tmpl w:val="7D42C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C444D8"/>
    <w:multiLevelType w:val="hybridMultilevel"/>
    <w:tmpl w:val="A37E9A58"/>
    <w:lvl w:ilvl="0" w:tplc="8256B1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A3512"/>
    <w:multiLevelType w:val="hybridMultilevel"/>
    <w:tmpl w:val="5A9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A0A58"/>
    <w:multiLevelType w:val="hybridMultilevel"/>
    <w:tmpl w:val="EB560134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E0689"/>
    <w:multiLevelType w:val="hybridMultilevel"/>
    <w:tmpl w:val="A5A4352E"/>
    <w:lvl w:ilvl="0" w:tplc="A8BE1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A46A8"/>
    <w:multiLevelType w:val="multilevel"/>
    <w:tmpl w:val="C60EB5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943173"/>
    <w:multiLevelType w:val="multilevel"/>
    <w:tmpl w:val="AD38AD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3A7023"/>
    <w:multiLevelType w:val="hybridMultilevel"/>
    <w:tmpl w:val="6250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26113"/>
    <w:multiLevelType w:val="hybridMultilevel"/>
    <w:tmpl w:val="BE404BD2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71A24"/>
    <w:multiLevelType w:val="hybridMultilevel"/>
    <w:tmpl w:val="05CCC4A2"/>
    <w:lvl w:ilvl="0" w:tplc="8D78D708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CD2CEF"/>
    <w:multiLevelType w:val="hybridMultilevel"/>
    <w:tmpl w:val="0DF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54505"/>
    <w:multiLevelType w:val="multilevel"/>
    <w:tmpl w:val="03947D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661F61"/>
    <w:multiLevelType w:val="hybridMultilevel"/>
    <w:tmpl w:val="B77E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3321B"/>
    <w:multiLevelType w:val="hybridMultilevel"/>
    <w:tmpl w:val="4F2EF624"/>
    <w:lvl w:ilvl="0" w:tplc="ADC28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68D2C424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06649"/>
    <w:multiLevelType w:val="hybridMultilevel"/>
    <w:tmpl w:val="9B7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70677"/>
    <w:multiLevelType w:val="multilevel"/>
    <w:tmpl w:val="5F1669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BA0049"/>
    <w:multiLevelType w:val="hybridMultilevel"/>
    <w:tmpl w:val="643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521A2"/>
    <w:multiLevelType w:val="multilevel"/>
    <w:tmpl w:val="0C8EF78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5B5B1C"/>
    <w:multiLevelType w:val="hybridMultilevel"/>
    <w:tmpl w:val="2F4A7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F67BA"/>
    <w:multiLevelType w:val="multilevel"/>
    <w:tmpl w:val="473A1404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0A870F3"/>
    <w:multiLevelType w:val="hybridMultilevel"/>
    <w:tmpl w:val="BA40DCDC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C7EF9"/>
    <w:multiLevelType w:val="hybridMultilevel"/>
    <w:tmpl w:val="CF047A5E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3E1520"/>
    <w:multiLevelType w:val="hybridMultilevel"/>
    <w:tmpl w:val="BEE85B62"/>
    <w:lvl w:ilvl="0" w:tplc="0E0AE8F0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548D5F10"/>
    <w:multiLevelType w:val="hybridMultilevel"/>
    <w:tmpl w:val="44A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420AF"/>
    <w:multiLevelType w:val="hybridMultilevel"/>
    <w:tmpl w:val="690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A23C3"/>
    <w:multiLevelType w:val="hybridMultilevel"/>
    <w:tmpl w:val="2F808CC2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A20A3"/>
    <w:multiLevelType w:val="hybridMultilevel"/>
    <w:tmpl w:val="6D40BF44"/>
    <w:lvl w:ilvl="0" w:tplc="2DAE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31335"/>
    <w:multiLevelType w:val="hybridMultilevel"/>
    <w:tmpl w:val="215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95C37"/>
    <w:multiLevelType w:val="multilevel"/>
    <w:tmpl w:val="03B22A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B9F6FE6"/>
    <w:multiLevelType w:val="hybridMultilevel"/>
    <w:tmpl w:val="36C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8E569F"/>
    <w:multiLevelType w:val="multilevel"/>
    <w:tmpl w:val="A37E9A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026662"/>
    <w:multiLevelType w:val="hybridMultilevel"/>
    <w:tmpl w:val="463015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C63BB"/>
    <w:multiLevelType w:val="hybridMultilevel"/>
    <w:tmpl w:val="8ACE83F8"/>
    <w:lvl w:ilvl="0" w:tplc="81181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2"/>
  </w:num>
  <w:num w:numId="4">
    <w:abstractNumId w:val="21"/>
  </w:num>
  <w:num w:numId="5">
    <w:abstractNumId w:val="17"/>
  </w:num>
  <w:num w:numId="6">
    <w:abstractNumId w:val="27"/>
  </w:num>
  <w:num w:numId="7">
    <w:abstractNumId w:val="40"/>
  </w:num>
  <w:num w:numId="8">
    <w:abstractNumId w:val="23"/>
  </w:num>
  <w:num w:numId="9">
    <w:abstractNumId w:val="18"/>
  </w:num>
  <w:num w:numId="10">
    <w:abstractNumId w:val="31"/>
  </w:num>
  <w:num w:numId="11">
    <w:abstractNumId w:val="43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44"/>
  </w:num>
  <w:num w:numId="17">
    <w:abstractNumId w:val="20"/>
  </w:num>
  <w:num w:numId="18">
    <w:abstractNumId w:val="32"/>
  </w:num>
  <w:num w:numId="19">
    <w:abstractNumId w:val="15"/>
  </w:num>
  <w:num w:numId="20">
    <w:abstractNumId w:val="10"/>
  </w:num>
  <w:num w:numId="21">
    <w:abstractNumId w:val="11"/>
  </w:num>
  <w:num w:numId="22">
    <w:abstractNumId w:val="4"/>
  </w:num>
  <w:num w:numId="23">
    <w:abstractNumId w:val="13"/>
  </w:num>
  <w:num w:numId="24">
    <w:abstractNumId w:val="42"/>
  </w:num>
  <w:num w:numId="25">
    <w:abstractNumId w:val="16"/>
  </w:num>
  <w:num w:numId="26">
    <w:abstractNumId w:val="30"/>
  </w:num>
  <w:num w:numId="27">
    <w:abstractNumId w:val="8"/>
  </w:num>
  <w:num w:numId="28">
    <w:abstractNumId w:val="9"/>
  </w:num>
  <w:num w:numId="29">
    <w:abstractNumId w:val="25"/>
  </w:num>
  <w:num w:numId="30">
    <w:abstractNumId w:val="3"/>
  </w:num>
  <w:num w:numId="31">
    <w:abstractNumId w:val="41"/>
  </w:num>
  <w:num w:numId="32">
    <w:abstractNumId w:val="26"/>
  </w:num>
  <w:num w:numId="33">
    <w:abstractNumId w:val="22"/>
  </w:num>
  <w:num w:numId="34">
    <w:abstractNumId w:val="28"/>
  </w:num>
  <w:num w:numId="35">
    <w:abstractNumId w:val="6"/>
  </w:num>
  <w:num w:numId="36">
    <w:abstractNumId w:val="35"/>
  </w:num>
  <w:num w:numId="37">
    <w:abstractNumId w:val="0"/>
  </w:num>
  <w:num w:numId="38">
    <w:abstractNumId w:val="14"/>
  </w:num>
  <w:num w:numId="39">
    <w:abstractNumId w:val="19"/>
  </w:num>
  <w:num w:numId="40">
    <w:abstractNumId w:val="0"/>
  </w:num>
  <w:num w:numId="41">
    <w:abstractNumId w:val="7"/>
  </w:num>
  <w:num w:numId="42">
    <w:abstractNumId w:val="36"/>
  </w:num>
  <w:num w:numId="43">
    <w:abstractNumId w:val="39"/>
  </w:num>
  <w:num w:numId="44">
    <w:abstractNumId w:val="24"/>
  </w:num>
  <w:num w:numId="45">
    <w:abstractNumId w:val="3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A2"/>
    <w:rsid w:val="00016024"/>
    <w:rsid w:val="000A34AE"/>
    <w:rsid w:val="0011538D"/>
    <w:rsid w:val="00117671"/>
    <w:rsid w:val="00135F71"/>
    <w:rsid w:val="001464C0"/>
    <w:rsid w:val="00187EE3"/>
    <w:rsid w:val="00251AD8"/>
    <w:rsid w:val="00280B23"/>
    <w:rsid w:val="00292EB1"/>
    <w:rsid w:val="0029662A"/>
    <w:rsid w:val="00296CA8"/>
    <w:rsid w:val="00305D78"/>
    <w:rsid w:val="00307428"/>
    <w:rsid w:val="0042387E"/>
    <w:rsid w:val="004310B9"/>
    <w:rsid w:val="004319DA"/>
    <w:rsid w:val="004519C7"/>
    <w:rsid w:val="004C29F6"/>
    <w:rsid w:val="00562E74"/>
    <w:rsid w:val="005952D1"/>
    <w:rsid w:val="005C158D"/>
    <w:rsid w:val="006069A2"/>
    <w:rsid w:val="0065368D"/>
    <w:rsid w:val="006A468E"/>
    <w:rsid w:val="006E7C97"/>
    <w:rsid w:val="006F29F4"/>
    <w:rsid w:val="007318CD"/>
    <w:rsid w:val="00736873"/>
    <w:rsid w:val="00871DBB"/>
    <w:rsid w:val="008C6BC9"/>
    <w:rsid w:val="00937F82"/>
    <w:rsid w:val="009413B4"/>
    <w:rsid w:val="00994AB0"/>
    <w:rsid w:val="009A43A9"/>
    <w:rsid w:val="00A3792B"/>
    <w:rsid w:val="00A6780E"/>
    <w:rsid w:val="00A81889"/>
    <w:rsid w:val="00AA7FF4"/>
    <w:rsid w:val="00C02037"/>
    <w:rsid w:val="00C27270"/>
    <w:rsid w:val="00C8193F"/>
    <w:rsid w:val="00D1089F"/>
    <w:rsid w:val="00D247E3"/>
    <w:rsid w:val="00D35D3E"/>
    <w:rsid w:val="00D72BD9"/>
    <w:rsid w:val="00EC6FAA"/>
    <w:rsid w:val="00EE3F1D"/>
    <w:rsid w:val="00F338A1"/>
    <w:rsid w:val="00F6225F"/>
    <w:rsid w:val="00FA2E67"/>
    <w:rsid w:val="00FA5093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BF6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-Narrow" w:hAnsi="Helvetica-Narrow"/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-Narrow" w:hAnsi="Helvetica-Narrow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line="360" w:lineRule="auto"/>
    </w:pPr>
    <w:rPr>
      <w:rFonts w:ascii="Helvetica-Narrow" w:hAnsi="Helvetica-Narrow"/>
      <w:b/>
      <w:caps/>
    </w:rPr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</w:rPr>
  </w:style>
  <w:style w:type="paragraph" w:styleId="BodyTextIndent2">
    <w:name w:val="Body Text Indent 2"/>
    <w:basedOn w:val="Normal"/>
    <w:pPr>
      <w:tabs>
        <w:tab w:val="left" w:pos="540"/>
        <w:tab w:val="left" w:pos="1701"/>
      </w:tabs>
      <w:spacing w:line="360" w:lineRule="auto"/>
      <w:ind w:left="570"/>
    </w:pPr>
    <w:rPr>
      <w:rFonts w:ascii="Century Schoolbook" w:hAnsi="Century Schoolbook"/>
    </w:rPr>
  </w:style>
  <w:style w:type="paragraph" w:styleId="BodyTextIndent3">
    <w:name w:val="Body Text Indent 3"/>
    <w:basedOn w:val="Normal"/>
    <w:pPr>
      <w:tabs>
        <w:tab w:val="left" w:pos="900"/>
        <w:tab w:val="left" w:pos="1134"/>
        <w:tab w:val="left" w:pos="1701"/>
      </w:tabs>
      <w:spacing w:line="360" w:lineRule="auto"/>
      <w:ind w:left="900" w:hanging="900"/>
    </w:pPr>
    <w:rPr>
      <w:rFonts w:ascii="Century Schoolbook" w:hAnsi="Century Schoolbook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6069A2"/>
    <w:rPr>
      <w:sz w:val="24"/>
    </w:rPr>
  </w:style>
  <w:style w:type="paragraph" w:styleId="BalloonText">
    <w:name w:val="Balloon Text"/>
    <w:basedOn w:val="Normal"/>
    <w:link w:val="BalloonTextChar"/>
    <w:rsid w:val="00D10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5093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-Narrow" w:hAnsi="Helvetica-Narrow"/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-Narrow" w:hAnsi="Helvetica-Narrow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line="360" w:lineRule="auto"/>
    </w:pPr>
    <w:rPr>
      <w:rFonts w:ascii="Helvetica-Narrow" w:hAnsi="Helvetica-Narrow"/>
      <w:b/>
      <w:caps/>
    </w:rPr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</w:rPr>
  </w:style>
  <w:style w:type="paragraph" w:styleId="BodyTextIndent2">
    <w:name w:val="Body Text Indent 2"/>
    <w:basedOn w:val="Normal"/>
    <w:pPr>
      <w:tabs>
        <w:tab w:val="left" w:pos="540"/>
        <w:tab w:val="left" w:pos="1701"/>
      </w:tabs>
      <w:spacing w:line="360" w:lineRule="auto"/>
      <w:ind w:left="570"/>
    </w:pPr>
    <w:rPr>
      <w:rFonts w:ascii="Century Schoolbook" w:hAnsi="Century Schoolbook"/>
    </w:rPr>
  </w:style>
  <w:style w:type="paragraph" w:styleId="BodyTextIndent3">
    <w:name w:val="Body Text Indent 3"/>
    <w:basedOn w:val="Normal"/>
    <w:pPr>
      <w:tabs>
        <w:tab w:val="left" w:pos="900"/>
        <w:tab w:val="left" w:pos="1134"/>
        <w:tab w:val="left" w:pos="1701"/>
      </w:tabs>
      <w:spacing w:line="360" w:lineRule="auto"/>
      <w:ind w:left="900" w:hanging="900"/>
    </w:pPr>
    <w:rPr>
      <w:rFonts w:ascii="Century Schoolbook" w:hAnsi="Century Schoolbook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6069A2"/>
    <w:rPr>
      <w:sz w:val="24"/>
    </w:rPr>
  </w:style>
  <w:style w:type="paragraph" w:styleId="BalloonText">
    <w:name w:val="Balloon Text"/>
    <w:basedOn w:val="Normal"/>
    <w:link w:val="BalloonTextChar"/>
    <w:rsid w:val="00D10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5093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63BD-ADC4-8E43-99C3-F6B8242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er Shepherd &amp; Ross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etrick</dc:creator>
  <cp:lastModifiedBy>Nancy Ross</cp:lastModifiedBy>
  <cp:revision>4</cp:revision>
  <cp:lastPrinted>2013-03-27T03:24:00Z</cp:lastPrinted>
  <dcterms:created xsi:type="dcterms:W3CDTF">2019-03-18T04:15:00Z</dcterms:created>
  <dcterms:modified xsi:type="dcterms:W3CDTF">2019-03-18T04:17:00Z</dcterms:modified>
</cp:coreProperties>
</file>